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B0" w:rsidRDefault="000C2BB0" w:rsidP="000C2BB0">
      <w:pPr>
        <w:pStyle w:val="af0"/>
      </w:pPr>
      <w:bookmarkStart w:id="0" w:name="_GoBack"/>
      <w:bookmarkEnd w:id="0"/>
    </w:p>
    <w:p w:rsidR="000C2BB0" w:rsidRPr="001A5DAE" w:rsidRDefault="001A5DAE" w:rsidP="000C2BB0">
      <w:pPr>
        <w:pStyle w:val="af0"/>
        <w:jc w:val="center"/>
        <w:rPr>
          <w:b/>
        </w:rPr>
      </w:pPr>
      <w:r w:rsidRPr="001A5DAE">
        <w:rPr>
          <w:b/>
        </w:rPr>
        <w:t xml:space="preserve">СПИСОК </w:t>
      </w:r>
      <w:proofErr w:type="gramStart"/>
      <w:r w:rsidRPr="001A5DAE">
        <w:rPr>
          <w:b/>
        </w:rPr>
        <w:t>НАГРАЖДЕННЫХ</w:t>
      </w:r>
      <w:proofErr w:type="gramEnd"/>
    </w:p>
    <w:p w:rsidR="000C2BB0" w:rsidRDefault="000C2BB0" w:rsidP="000C2BB0">
      <w:pPr>
        <w:pStyle w:val="af0"/>
      </w:pPr>
    </w:p>
    <w:p w:rsidR="001A5DAE" w:rsidRDefault="001A5DAE" w:rsidP="000C2BB0">
      <w:pPr>
        <w:pStyle w:val="af0"/>
      </w:pPr>
    </w:p>
    <w:p w:rsidR="00697C02" w:rsidRPr="000C2BB0" w:rsidRDefault="00B50E55" w:rsidP="000C2BB0">
      <w:pPr>
        <w:pStyle w:val="af0"/>
      </w:pPr>
      <w:r w:rsidRPr="000C2BB0">
        <w:rPr>
          <w:b/>
        </w:rPr>
        <w:t xml:space="preserve">Благодарность министерства строительства и жилищно-коммунального хозяйства Российской Федерации </w:t>
      </w:r>
      <w:r w:rsidR="000C2BB0">
        <w:rPr>
          <w:b/>
        </w:rPr>
        <w:t>получили</w:t>
      </w:r>
      <w:r w:rsidR="000C2BB0">
        <w:t>:</w:t>
      </w:r>
    </w:p>
    <w:p w:rsidR="002B725D" w:rsidRPr="000C2BB0" w:rsidRDefault="00F81F49" w:rsidP="000C2BB0">
      <w:pPr>
        <w:pStyle w:val="af0"/>
      </w:pPr>
      <w:r w:rsidRPr="000C2BB0">
        <w:t>-</w:t>
      </w:r>
      <w:r w:rsidR="002B725D" w:rsidRPr="000C2BB0">
        <w:t>Арутюн</w:t>
      </w:r>
      <w:r w:rsidRPr="000C2BB0">
        <w:t>я</w:t>
      </w:r>
      <w:r w:rsidR="002B725D" w:rsidRPr="000C2BB0">
        <w:t xml:space="preserve">н </w:t>
      </w:r>
      <w:proofErr w:type="spellStart"/>
      <w:r w:rsidR="002B725D" w:rsidRPr="000C2BB0">
        <w:t>Гурген</w:t>
      </w:r>
      <w:proofErr w:type="spellEnd"/>
      <w:r w:rsidR="002B725D" w:rsidRPr="000C2BB0">
        <w:t xml:space="preserve"> </w:t>
      </w:r>
      <w:proofErr w:type="spellStart"/>
      <w:r w:rsidR="002B725D" w:rsidRPr="000C2BB0">
        <w:t>Геворгович</w:t>
      </w:r>
      <w:proofErr w:type="spellEnd"/>
      <w:r w:rsidR="000C2BB0">
        <w:t xml:space="preserve"> - </w:t>
      </w:r>
      <w:r w:rsidR="004F0423" w:rsidRPr="000C2BB0">
        <w:t>генеральн</w:t>
      </w:r>
      <w:r w:rsidR="000C2BB0">
        <w:t>ый</w:t>
      </w:r>
      <w:r w:rsidR="002B725D" w:rsidRPr="000C2BB0">
        <w:t xml:space="preserve"> директор </w:t>
      </w:r>
      <w:r w:rsidR="000C2BB0">
        <w:t xml:space="preserve">ООО </w:t>
      </w:r>
      <w:r w:rsidRPr="000C2BB0">
        <w:t xml:space="preserve">«Компания </w:t>
      </w:r>
      <w:proofErr w:type="spellStart"/>
      <w:r w:rsidRPr="000C2BB0">
        <w:t>Евроокна</w:t>
      </w:r>
      <w:proofErr w:type="spellEnd"/>
      <w:r w:rsidRPr="000C2BB0">
        <w:t xml:space="preserve">». </w:t>
      </w:r>
    </w:p>
    <w:p w:rsidR="002B725D" w:rsidRPr="000C2BB0" w:rsidRDefault="00F81F49" w:rsidP="000C2BB0">
      <w:pPr>
        <w:pStyle w:val="af0"/>
      </w:pPr>
      <w:r w:rsidRPr="000C2BB0">
        <w:t>-</w:t>
      </w:r>
      <w:proofErr w:type="spellStart"/>
      <w:r w:rsidR="002B725D" w:rsidRPr="000C2BB0">
        <w:t>Одегов</w:t>
      </w:r>
      <w:proofErr w:type="spellEnd"/>
      <w:r w:rsidR="002B725D" w:rsidRPr="000C2BB0">
        <w:t xml:space="preserve"> </w:t>
      </w:r>
      <w:r w:rsidR="004F0423" w:rsidRPr="000C2BB0">
        <w:t>Серге</w:t>
      </w:r>
      <w:r w:rsidR="000C2BB0">
        <w:t>й</w:t>
      </w:r>
      <w:r w:rsidR="002B725D" w:rsidRPr="000C2BB0">
        <w:t xml:space="preserve"> Александрович</w:t>
      </w:r>
      <w:r w:rsidR="000C2BB0">
        <w:t xml:space="preserve"> - </w:t>
      </w:r>
      <w:r w:rsidR="002B725D" w:rsidRPr="000C2BB0">
        <w:t xml:space="preserve">директор </w:t>
      </w:r>
      <w:r w:rsidR="000C2BB0">
        <w:t>ООО</w:t>
      </w:r>
      <w:r w:rsidR="004F0423" w:rsidRPr="000C2BB0">
        <w:t xml:space="preserve"> «БИМ-ОН»;</w:t>
      </w:r>
      <w:r w:rsidR="002B725D" w:rsidRPr="000C2BB0">
        <w:t xml:space="preserve"> </w:t>
      </w:r>
    </w:p>
    <w:p w:rsidR="004F0423" w:rsidRPr="000C2BB0" w:rsidRDefault="00F81F49" w:rsidP="000C2BB0">
      <w:pPr>
        <w:pStyle w:val="af0"/>
      </w:pPr>
      <w:r w:rsidRPr="000C2BB0">
        <w:t>-</w:t>
      </w:r>
      <w:r w:rsidR="004F0423" w:rsidRPr="000C2BB0">
        <w:t>Самылин</w:t>
      </w:r>
      <w:r w:rsidR="000C2BB0">
        <w:t xml:space="preserve"> Александр Владимирович - директор</w:t>
      </w:r>
      <w:r w:rsidR="004F0423" w:rsidRPr="000C2BB0">
        <w:t xml:space="preserve"> </w:t>
      </w:r>
      <w:r w:rsidR="000C2BB0">
        <w:t>ООО</w:t>
      </w:r>
      <w:r w:rsidR="004F0423" w:rsidRPr="000C2BB0">
        <w:t xml:space="preserve"> «Система»;</w:t>
      </w:r>
    </w:p>
    <w:p w:rsidR="000C2BB0" w:rsidRDefault="00F81F49" w:rsidP="000C2BB0">
      <w:pPr>
        <w:pStyle w:val="af0"/>
      </w:pPr>
      <w:r w:rsidRPr="000C2BB0">
        <w:t>-</w:t>
      </w:r>
      <w:r w:rsidR="00697C02" w:rsidRPr="000C2BB0">
        <w:t>Фролов</w:t>
      </w:r>
      <w:r w:rsidR="004F0423" w:rsidRPr="000C2BB0">
        <w:t xml:space="preserve"> Пав</w:t>
      </w:r>
      <w:r w:rsidR="000C2BB0">
        <w:t>ел Тимофеевич -</w:t>
      </w:r>
      <w:r w:rsidR="004F0423" w:rsidRPr="000C2BB0">
        <w:t xml:space="preserve"> генеральн</w:t>
      </w:r>
      <w:r w:rsidR="000C2BB0">
        <w:t>ый директор</w:t>
      </w:r>
      <w:r w:rsidR="004F0423" w:rsidRPr="000C2BB0">
        <w:t xml:space="preserve"> </w:t>
      </w:r>
      <w:r w:rsidR="000C2BB0">
        <w:t xml:space="preserve">ООО </w:t>
      </w:r>
      <w:r w:rsidR="004F0423" w:rsidRPr="000C2BB0">
        <w:t>«Специализированный Застройщик «</w:t>
      </w:r>
      <w:proofErr w:type="gramStart"/>
      <w:r w:rsidR="004F0423" w:rsidRPr="000C2BB0">
        <w:t>КМ</w:t>
      </w:r>
      <w:proofErr w:type="gramEnd"/>
      <w:r w:rsidR="004F0423" w:rsidRPr="000C2BB0">
        <w:t xml:space="preserve"> </w:t>
      </w:r>
      <w:proofErr w:type="spellStart"/>
      <w:r w:rsidR="004F0423" w:rsidRPr="000C2BB0">
        <w:t>Анкудиновка</w:t>
      </w:r>
      <w:proofErr w:type="spellEnd"/>
      <w:r w:rsidR="004F0423" w:rsidRPr="000C2BB0">
        <w:t>»</w:t>
      </w:r>
      <w:r w:rsidRPr="000C2BB0">
        <w:t xml:space="preserve">. </w:t>
      </w:r>
    </w:p>
    <w:p w:rsidR="000C2BB0" w:rsidRDefault="000C2BB0" w:rsidP="000C2BB0">
      <w:pPr>
        <w:pStyle w:val="af0"/>
      </w:pPr>
    </w:p>
    <w:p w:rsidR="00700BF5" w:rsidRPr="000C2BB0" w:rsidRDefault="00700BF5" w:rsidP="000C2BB0">
      <w:pPr>
        <w:pStyle w:val="af0"/>
        <w:rPr>
          <w:b/>
        </w:rPr>
      </w:pPr>
      <w:r w:rsidRPr="000C2BB0">
        <w:rPr>
          <w:b/>
        </w:rPr>
        <w:t xml:space="preserve">Благодарность </w:t>
      </w:r>
      <w:r w:rsidR="000C2BB0" w:rsidRPr="000C2BB0">
        <w:rPr>
          <w:b/>
        </w:rPr>
        <w:t xml:space="preserve">Губернатора </w:t>
      </w:r>
      <w:r w:rsidRPr="000C2BB0">
        <w:rPr>
          <w:b/>
        </w:rPr>
        <w:t>Нижегородской области объявл</w:t>
      </w:r>
      <w:r w:rsidR="000C2BB0" w:rsidRPr="000C2BB0">
        <w:rPr>
          <w:b/>
        </w:rPr>
        <w:t>ена</w:t>
      </w:r>
      <w:r w:rsidRPr="000C2BB0">
        <w:rPr>
          <w:b/>
        </w:rPr>
        <w:t>:</w:t>
      </w:r>
    </w:p>
    <w:p w:rsidR="00B711BC" w:rsidRPr="000C2BB0" w:rsidRDefault="00A67DEE" w:rsidP="000C2BB0">
      <w:pPr>
        <w:pStyle w:val="af0"/>
      </w:pPr>
      <w:r w:rsidRPr="000C2BB0">
        <w:t>-</w:t>
      </w:r>
      <w:r w:rsidR="00B711BC" w:rsidRPr="000C2BB0">
        <w:t>Золотареву Дмитрию Николаевичу</w:t>
      </w:r>
      <w:r w:rsidR="000C2BB0">
        <w:t xml:space="preserve"> -</w:t>
      </w:r>
      <w:r w:rsidR="00B711BC" w:rsidRPr="000C2BB0">
        <w:t xml:space="preserve"> директору общества с ограниченной ответственностью «СТРОЙКОМ-НН»</w:t>
      </w:r>
    </w:p>
    <w:p w:rsidR="00B018F7" w:rsidRPr="000C2BB0" w:rsidRDefault="00B018F7" w:rsidP="000C2BB0">
      <w:pPr>
        <w:pStyle w:val="af0"/>
      </w:pPr>
    </w:p>
    <w:p w:rsidR="00B711BC" w:rsidRPr="000C2BB0" w:rsidRDefault="00B711BC" w:rsidP="000C2BB0">
      <w:pPr>
        <w:pStyle w:val="af0"/>
        <w:rPr>
          <w:b/>
        </w:rPr>
      </w:pPr>
      <w:r w:rsidRPr="000C2BB0">
        <w:rPr>
          <w:b/>
        </w:rPr>
        <w:t>Благодарственным письмом Правительства Нижегородской области награжд</w:t>
      </w:r>
      <w:r w:rsidR="000C2BB0" w:rsidRPr="000C2BB0">
        <w:rPr>
          <w:b/>
        </w:rPr>
        <w:t>ены</w:t>
      </w:r>
      <w:r w:rsidRPr="000C2BB0">
        <w:rPr>
          <w:b/>
        </w:rPr>
        <w:t>:</w:t>
      </w:r>
    </w:p>
    <w:p w:rsidR="008838F8" w:rsidRPr="000C2BB0" w:rsidRDefault="00A67DEE" w:rsidP="000C2BB0">
      <w:pPr>
        <w:pStyle w:val="af0"/>
      </w:pPr>
      <w:r w:rsidRPr="000C2BB0">
        <w:t>-</w:t>
      </w:r>
      <w:r w:rsidR="000B54A8" w:rsidRPr="000C2BB0">
        <w:t>Алексеев Александр Дмитриевич</w:t>
      </w:r>
      <w:r w:rsidR="000C2BB0">
        <w:t xml:space="preserve"> -</w:t>
      </w:r>
      <w:r w:rsidR="000B54A8" w:rsidRPr="000C2BB0">
        <w:t xml:space="preserve"> директор общества с ограниченной ответственностью «Мастер Кровли»</w:t>
      </w:r>
      <w:r w:rsidR="008838F8" w:rsidRPr="000C2BB0">
        <w:t>.</w:t>
      </w:r>
    </w:p>
    <w:p w:rsidR="007C3C3F" w:rsidRPr="000C2BB0" w:rsidRDefault="00A67DEE" w:rsidP="000C2BB0">
      <w:pPr>
        <w:pStyle w:val="af0"/>
      </w:pPr>
      <w:r w:rsidRPr="000C2BB0">
        <w:t>-</w:t>
      </w:r>
      <w:r w:rsidR="007C3C3F" w:rsidRPr="000C2BB0">
        <w:t>Комаров Павел Иванович</w:t>
      </w:r>
      <w:r w:rsidR="000C2BB0">
        <w:t xml:space="preserve"> -</w:t>
      </w:r>
      <w:r w:rsidR="007C3C3F" w:rsidRPr="000C2BB0">
        <w:t xml:space="preserve"> генеральный директор </w:t>
      </w:r>
      <w:r w:rsidR="000C2BB0">
        <w:t xml:space="preserve">ООО </w:t>
      </w:r>
      <w:r w:rsidR="004C1171" w:rsidRPr="000C2BB0">
        <w:t xml:space="preserve"> Научно-исследовательский институт «Земля и город»</w:t>
      </w:r>
      <w:r w:rsidR="007C3C3F" w:rsidRPr="000C2BB0">
        <w:t xml:space="preserve">. </w:t>
      </w:r>
    </w:p>
    <w:p w:rsidR="004C1171" w:rsidRPr="000C2BB0" w:rsidRDefault="00A67DEE" w:rsidP="000C2BB0">
      <w:pPr>
        <w:pStyle w:val="af0"/>
      </w:pPr>
      <w:r w:rsidRPr="000C2BB0">
        <w:t>-</w:t>
      </w:r>
      <w:proofErr w:type="spellStart"/>
      <w:r w:rsidR="007C3C3F" w:rsidRPr="000C2BB0">
        <w:t>Челомин</w:t>
      </w:r>
      <w:proofErr w:type="spellEnd"/>
      <w:r w:rsidR="007C3C3F" w:rsidRPr="000C2BB0">
        <w:t xml:space="preserve"> Владимир Николаевич</w:t>
      </w:r>
      <w:r w:rsidR="000C2BB0">
        <w:t xml:space="preserve"> - </w:t>
      </w:r>
      <w:r w:rsidR="007C3C3F" w:rsidRPr="000C2BB0">
        <w:t>руководител</w:t>
      </w:r>
      <w:r w:rsidR="00697C02" w:rsidRPr="000C2BB0">
        <w:t>ь</w:t>
      </w:r>
      <w:r w:rsidR="004C1171" w:rsidRPr="000C2BB0">
        <w:t xml:space="preserve"> Союз</w:t>
      </w:r>
      <w:r w:rsidR="007C3C3F" w:rsidRPr="000C2BB0">
        <w:t>а нижегородских строителей</w:t>
      </w:r>
      <w:r w:rsidR="004C1171" w:rsidRPr="000C2BB0">
        <w:t>, председател</w:t>
      </w:r>
      <w:r w:rsidR="007C3C3F" w:rsidRPr="000C2BB0">
        <w:t>ь</w:t>
      </w:r>
      <w:r w:rsidR="004C1171" w:rsidRPr="000C2BB0">
        <w:t xml:space="preserve"> общественного комитета по строительству Торгово-промышленной палаты Нижегородской области</w:t>
      </w:r>
      <w:r w:rsidR="00697C02" w:rsidRPr="000C2BB0">
        <w:t>.</w:t>
      </w:r>
    </w:p>
    <w:p w:rsidR="000068BE" w:rsidRPr="000C2BB0" w:rsidRDefault="000068BE" w:rsidP="000C2BB0">
      <w:pPr>
        <w:pStyle w:val="af0"/>
      </w:pPr>
    </w:p>
    <w:p w:rsidR="000E0F72" w:rsidRPr="000C2BB0" w:rsidRDefault="000E0F72" w:rsidP="000C2BB0">
      <w:pPr>
        <w:pStyle w:val="af0"/>
      </w:pPr>
      <w:r w:rsidRPr="000C2BB0">
        <w:rPr>
          <w:b/>
        </w:rPr>
        <w:t>Почетной грамотой министерства строительства Нижегородской области награжд</w:t>
      </w:r>
      <w:r w:rsidR="000C2BB0" w:rsidRPr="000C2BB0">
        <w:rPr>
          <w:b/>
        </w:rPr>
        <w:t>ены</w:t>
      </w:r>
      <w:r w:rsidRPr="000C2BB0">
        <w:t>:</w:t>
      </w:r>
    </w:p>
    <w:p w:rsidR="000A6B00" w:rsidRPr="000C2BB0" w:rsidRDefault="00A67DEE" w:rsidP="000C2BB0">
      <w:pPr>
        <w:pStyle w:val="af0"/>
      </w:pPr>
      <w:r w:rsidRPr="000C2BB0">
        <w:t>-</w:t>
      </w:r>
      <w:proofErr w:type="spellStart"/>
      <w:r w:rsidR="000A6B00" w:rsidRPr="000C2BB0">
        <w:t>Бакушин</w:t>
      </w:r>
      <w:proofErr w:type="spellEnd"/>
      <w:r w:rsidR="00697C02" w:rsidRPr="000C2BB0">
        <w:t xml:space="preserve"> Андрей</w:t>
      </w:r>
      <w:r w:rsidR="000A6B00" w:rsidRPr="000C2BB0">
        <w:t xml:space="preserve"> Александрович</w:t>
      </w:r>
      <w:r w:rsidR="000C2BB0">
        <w:t xml:space="preserve"> -</w:t>
      </w:r>
      <w:r w:rsidR="00697C02" w:rsidRPr="000C2BB0">
        <w:t xml:space="preserve"> заместитель</w:t>
      </w:r>
      <w:r w:rsidR="000A6B00" w:rsidRPr="000C2BB0">
        <w:t xml:space="preserve"> генерального директора </w:t>
      </w:r>
      <w:r w:rsidR="000C2BB0">
        <w:t xml:space="preserve">ООО </w:t>
      </w:r>
      <w:r w:rsidR="000C2BB0" w:rsidRPr="000C2BB0">
        <w:t xml:space="preserve">Специализированный </w:t>
      </w:r>
      <w:r w:rsidR="00697C02" w:rsidRPr="000C2BB0">
        <w:t>застройщик</w:t>
      </w:r>
      <w:r w:rsidR="000A6B00" w:rsidRPr="000C2BB0">
        <w:t xml:space="preserve"> «Строй-</w:t>
      </w:r>
      <w:proofErr w:type="spellStart"/>
      <w:r w:rsidR="000A6B00" w:rsidRPr="000C2BB0">
        <w:t>Риэлти</w:t>
      </w:r>
      <w:proofErr w:type="spellEnd"/>
      <w:r w:rsidR="000A6B00" w:rsidRPr="000C2BB0">
        <w:t xml:space="preserve"> и</w:t>
      </w:r>
      <w:proofErr w:type="gramStart"/>
      <w:r w:rsidR="000A6B00" w:rsidRPr="000C2BB0">
        <w:t xml:space="preserve"> К</w:t>
      </w:r>
      <w:proofErr w:type="gramEnd"/>
      <w:r w:rsidR="000A6B00" w:rsidRPr="000C2BB0">
        <w:t>»</w:t>
      </w:r>
      <w:r w:rsidR="008838F8" w:rsidRPr="000C2BB0">
        <w:t>.</w:t>
      </w:r>
    </w:p>
    <w:p w:rsidR="00A03014" w:rsidRPr="000C2BB0" w:rsidRDefault="00A67DEE" w:rsidP="000C2BB0">
      <w:pPr>
        <w:pStyle w:val="af0"/>
      </w:pPr>
      <w:r w:rsidRPr="000C2BB0">
        <w:t>-</w:t>
      </w:r>
      <w:proofErr w:type="spellStart"/>
      <w:r w:rsidR="00697C02" w:rsidRPr="000C2BB0">
        <w:t>Кривдин</w:t>
      </w:r>
      <w:proofErr w:type="spellEnd"/>
      <w:r w:rsidR="00697C02" w:rsidRPr="000C2BB0">
        <w:t xml:space="preserve"> Сергей Иванович</w:t>
      </w:r>
      <w:r w:rsidR="000C2BB0">
        <w:t xml:space="preserve"> -</w:t>
      </w:r>
      <w:r w:rsidR="00697C02" w:rsidRPr="000C2BB0">
        <w:t xml:space="preserve"> директор </w:t>
      </w:r>
      <w:r w:rsidR="000C2BB0">
        <w:t>ООО</w:t>
      </w:r>
      <w:r w:rsidR="000068BE" w:rsidRPr="000C2BB0">
        <w:t xml:space="preserve"> «Производственная компания Градус</w:t>
      </w:r>
      <w:r w:rsidR="00697C02" w:rsidRPr="000C2BB0">
        <w:t>»</w:t>
      </w:r>
      <w:r w:rsidR="008838F8" w:rsidRPr="000C2BB0">
        <w:t>.</w:t>
      </w:r>
    </w:p>
    <w:p w:rsidR="00697C02" w:rsidRPr="000C2BB0" w:rsidRDefault="00A67DEE" w:rsidP="000C2BB0">
      <w:pPr>
        <w:pStyle w:val="af0"/>
      </w:pPr>
      <w:r w:rsidRPr="000C2BB0">
        <w:t>-</w:t>
      </w:r>
      <w:proofErr w:type="spellStart"/>
      <w:r w:rsidR="00697C02" w:rsidRPr="000C2BB0">
        <w:t>Музыкин</w:t>
      </w:r>
      <w:proofErr w:type="spellEnd"/>
      <w:r w:rsidR="00697C02" w:rsidRPr="000C2BB0">
        <w:t xml:space="preserve"> Роман Владимирович</w:t>
      </w:r>
      <w:r w:rsidR="000C2BB0">
        <w:t xml:space="preserve"> - </w:t>
      </w:r>
      <w:r w:rsidR="00697C02" w:rsidRPr="000C2BB0">
        <w:t xml:space="preserve">главный механик </w:t>
      </w:r>
      <w:r w:rsidR="000C2BB0">
        <w:t>ООО</w:t>
      </w:r>
      <w:r w:rsidR="00697C02" w:rsidRPr="000C2BB0">
        <w:t xml:space="preserve"> «</w:t>
      </w:r>
      <w:proofErr w:type="spellStart"/>
      <w:r w:rsidR="00697C02" w:rsidRPr="000C2BB0">
        <w:t>СпецТехРегион</w:t>
      </w:r>
      <w:proofErr w:type="spellEnd"/>
      <w:r w:rsidR="00697C02" w:rsidRPr="000C2BB0">
        <w:t>»</w:t>
      </w:r>
      <w:r w:rsidR="008838F8" w:rsidRPr="000C2BB0">
        <w:t>.</w:t>
      </w:r>
    </w:p>
    <w:p w:rsidR="00770A7A" w:rsidRPr="000C2BB0" w:rsidRDefault="00770A7A" w:rsidP="000C2BB0">
      <w:pPr>
        <w:pStyle w:val="af0"/>
      </w:pPr>
    </w:p>
    <w:p w:rsidR="00474E37" w:rsidRPr="000C2BB0" w:rsidRDefault="00B018F7" w:rsidP="000C2BB0">
      <w:pPr>
        <w:pStyle w:val="af0"/>
        <w:rPr>
          <w:b/>
        </w:rPr>
      </w:pPr>
      <w:r w:rsidRPr="000C2BB0">
        <w:rPr>
          <w:b/>
        </w:rPr>
        <w:t>Почетной грамотой министерства строительства Нижегородской области награжд</w:t>
      </w:r>
      <w:r w:rsidR="000C2BB0" w:rsidRPr="000C2BB0">
        <w:rPr>
          <w:b/>
        </w:rPr>
        <w:t>ены</w:t>
      </w:r>
      <w:r w:rsidRPr="000C2BB0">
        <w:rPr>
          <w:b/>
        </w:rPr>
        <w:t>:</w:t>
      </w:r>
    </w:p>
    <w:p w:rsidR="00B018F7" w:rsidRPr="000C2BB0" w:rsidRDefault="00B018F7" w:rsidP="000C2BB0">
      <w:pPr>
        <w:pStyle w:val="af0"/>
      </w:pPr>
      <w:r w:rsidRPr="000C2BB0">
        <w:t xml:space="preserve">- </w:t>
      </w:r>
      <w:r w:rsidR="000C2BB0">
        <w:t>ООО «Возрождение».</w:t>
      </w:r>
    </w:p>
    <w:p w:rsidR="00B018F7" w:rsidRPr="000C2BB0" w:rsidRDefault="00B018F7" w:rsidP="000C2BB0">
      <w:pPr>
        <w:pStyle w:val="af0"/>
      </w:pPr>
      <w:r w:rsidRPr="000C2BB0">
        <w:t xml:space="preserve">- </w:t>
      </w:r>
      <w:r w:rsidR="000C2BB0">
        <w:t xml:space="preserve">ООО </w:t>
      </w:r>
      <w:r w:rsidRPr="000C2BB0">
        <w:t>Проектно-стро</w:t>
      </w:r>
      <w:r w:rsidR="000C2BB0">
        <w:t>ительная компания «</w:t>
      </w:r>
      <w:proofErr w:type="spellStart"/>
      <w:r w:rsidR="000C2BB0">
        <w:t>Калликрат</w:t>
      </w:r>
      <w:proofErr w:type="spellEnd"/>
      <w:r w:rsidR="000C2BB0">
        <w:t>».</w:t>
      </w:r>
    </w:p>
    <w:p w:rsidR="00B018F7" w:rsidRPr="000C2BB0" w:rsidRDefault="00B018F7" w:rsidP="000C2BB0">
      <w:pPr>
        <w:pStyle w:val="af0"/>
      </w:pPr>
    </w:p>
    <w:p w:rsidR="000C2BB0" w:rsidRPr="000C2BB0" w:rsidRDefault="000D19C4" w:rsidP="000C2BB0">
      <w:pPr>
        <w:pStyle w:val="af0"/>
        <w:rPr>
          <w:b/>
        </w:rPr>
      </w:pPr>
      <w:r w:rsidRPr="000C2BB0">
        <w:rPr>
          <w:b/>
        </w:rPr>
        <w:t>Медали «Благотворитель земли Нижегородской» удостоен</w:t>
      </w:r>
      <w:r w:rsidR="000C2BB0" w:rsidRPr="000C2BB0">
        <w:rPr>
          <w:b/>
        </w:rPr>
        <w:t>ы:</w:t>
      </w:r>
    </w:p>
    <w:p w:rsidR="000D19C4" w:rsidRDefault="000C2BB0" w:rsidP="000C2BB0">
      <w:pPr>
        <w:pStyle w:val="af0"/>
        <w:rPr>
          <w:rFonts w:eastAsia="Calibri"/>
        </w:rPr>
      </w:pPr>
      <w:r>
        <w:t xml:space="preserve">- </w:t>
      </w:r>
      <w:r w:rsidRPr="000C2BB0">
        <w:t xml:space="preserve">Петросян Усик </w:t>
      </w:r>
      <w:proofErr w:type="spellStart"/>
      <w:r w:rsidRPr="000C2BB0">
        <w:t>Гагикович</w:t>
      </w:r>
      <w:proofErr w:type="spellEnd"/>
      <w:r w:rsidRPr="000C2BB0">
        <w:t xml:space="preserve"> </w:t>
      </w:r>
      <w:r>
        <w:t xml:space="preserve">- </w:t>
      </w:r>
      <w:r w:rsidR="000D19C4" w:rsidRPr="000C2BB0">
        <w:t xml:space="preserve">генеральный директор </w:t>
      </w:r>
      <w:r>
        <w:t>ООО</w:t>
      </w:r>
      <w:r w:rsidR="000D19C4" w:rsidRPr="000C2BB0">
        <w:t xml:space="preserve"> «</w:t>
      </w:r>
      <w:proofErr w:type="spellStart"/>
      <w:r w:rsidR="000D19C4" w:rsidRPr="000C2BB0">
        <w:t>Нижавтодорстрой</w:t>
      </w:r>
      <w:proofErr w:type="spellEnd"/>
      <w:r w:rsidR="000D19C4" w:rsidRPr="000C2BB0">
        <w:t>»</w:t>
      </w:r>
      <w:r w:rsidR="008838F8" w:rsidRPr="000C2BB0">
        <w:t>.</w:t>
      </w:r>
      <w:r w:rsidR="000D19C4" w:rsidRPr="000C2BB0">
        <w:rPr>
          <w:rFonts w:eastAsia="Calibri"/>
        </w:rPr>
        <w:t xml:space="preserve"> </w:t>
      </w:r>
    </w:p>
    <w:p w:rsidR="000C2BB0" w:rsidRPr="000C2BB0" w:rsidRDefault="000C2BB0" w:rsidP="000C2BB0">
      <w:pPr>
        <w:pStyle w:val="af0"/>
        <w:rPr>
          <w:rFonts w:eastAsia="Calibri"/>
        </w:rPr>
      </w:pPr>
      <w:r>
        <w:rPr>
          <w:rFonts w:eastAsia="Calibri"/>
        </w:rPr>
        <w:t xml:space="preserve">- Полюхов Иван Васильевич – генеральный директор АО </w:t>
      </w:r>
      <w:r w:rsidRPr="000C2BB0">
        <w:t>«</w:t>
      </w:r>
      <w:r w:rsidRPr="000C2BB0">
        <w:rPr>
          <w:rFonts w:eastAsia="Calibri"/>
        </w:rPr>
        <w:t>Строительное Управление №7 Сварочно-монтажного треста».</w:t>
      </w:r>
    </w:p>
    <w:p w:rsidR="000D19C4" w:rsidRPr="000C2BB0" w:rsidRDefault="000D19C4" w:rsidP="000C2BB0">
      <w:pPr>
        <w:pStyle w:val="af0"/>
        <w:rPr>
          <w:rFonts w:eastAsia="Calibri"/>
        </w:rPr>
      </w:pPr>
    </w:p>
    <w:p w:rsidR="000D19C4" w:rsidRPr="000C2BB0" w:rsidRDefault="000D19C4" w:rsidP="000C2BB0">
      <w:pPr>
        <w:pStyle w:val="af0"/>
        <w:rPr>
          <w:rFonts w:eastAsia="Lucida Sans Unicode"/>
          <w:b/>
        </w:rPr>
      </w:pPr>
      <w:proofErr w:type="gramStart"/>
      <w:r w:rsidRPr="000C2BB0">
        <w:rPr>
          <w:rFonts w:eastAsia="Lucida Sans Unicode"/>
          <w:b/>
        </w:rPr>
        <w:t>Благодарственным письмом Законодательного Собрания Нижегородской области награжд</w:t>
      </w:r>
      <w:r w:rsidR="000C2BB0" w:rsidRPr="000C2BB0">
        <w:rPr>
          <w:rFonts w:eastAsia="Lucida Sans Unicode"/>
          <w:b/>
        </w:rPr>
        <w:t>ены</w:t>
      </w:r>
      <w:r w:rsidRPr="000C2BB0">
        <w:rPr>
          <w:rFonts w:eastAsia="Lucida Sans Unicode"/>
          <w:b/>
        </w:rPr>
        <w:t>:</w:t>
      </w:r>
      <w:proofErr w:type="gramEnd"/>
    </w:p>
    <w:p w:rsidR="00884E04" w:rsidRPr="000C2BB0" w:rsidRDefault="00A67DEE" w:rsidP="000C2BB0">
      <w:pPr>
        <w:pStyle w:val="af0"/>
      </w:pPr>
      <w:r w:rsidRPr="000C2BB0">
        <w:t>-</w:t>
      </w:r>
      <w:r w:rsidR="000C2BB0">
        <w:t>Белкин Михаил Александрович -</w:t>
      </w:r>
      <w:r w:rsidR="00884E04" w:rsidRPr="000C2BB0">
        <w:t xml:space="preserve"> генеральный директор </w:t>
      </w:r>
      <w:r w:rsidR="000C2BB0">
        <w:t xml:space="preserve">ООО </w:t>
      </w:r>
      <w:r w:rsidR="00884E04" w:rsidRPr="000C2BB0">
        <w:t>«АДАМСТРОЙ»</w:t>
      </w:r>
      <w:r w:rsidR="008838F8" w:rsidRPr="000C2BB0">
        <w:t>.</w:t>
      </w:r>
    </w:p>
    <w:p w:rsidR="00884E04" w:rsidRPr="000C2BB0" w:rsidRDefault="00A67DEE" w:rsidP="000C2BB0">
      <w:pPr>
        <w:pStyle w:val="af0"/>
        <w:rPr>
          <w:highlight w:val="yellow"/>
        </w:rPr>
      </w:pPr>
      <w:r w:rsidRPr="000C2BB0">
        <w:t>-</w:t>
      </w:r>
      <w:r w:rsidR="00884E04" w:rsidRPr="000C2BB0">
        <w:t>Чекан Эдуард Семенович</w:t>
      </w:r>
      <w:r w:rsidR="000C2BB0">
        <w:t xml:space="preserve"> -</w:t>
      </w:r>
      <w:r w:rsidR="00884E04" w:rsidRPr="000C2BB0">
        <w:t xml:space="preserve"> коммерческий директор </w:t>
      </w:r>
      <w:r w:rsidR="000C2BB0">
        <w:t xml:space="preserve">ООО </w:t>
      </w:r>
      <w:r w:rsidR="00884E04" w:rsidRPr="000C2BB0">
        <w:t>«РУПАЛ строительные системы».</w:t>
      </w:r>
    </w:p>
    <w:p w:rsidR="000C2BB0" w:rsidRPr="000C2BB0" w:rsidRDefault="000C2BB0" w:rsidP="000C2BB0">
      <w:pPr>
        <w:pStyle w:val="af0"/>
        <w:rPr>
          <w:b/>
        </w:rPr>
      </w:pPr>
    </w:p>
    <w:p w:rsidR="00375BA5" w:rsidRPr="000C2BB0" w:rsidRDefault="00375BA5" w:rsidP="000C2BB0">
      <w:pPr>
        <w:pStyle w:val="af0"/>
        <w:rPr>
          <w:b/>
        </w:rPr>
      </w:pPr>
      <w:r w:rsidRPr="000C2BB0">
        <w:rPr>
          <w:b/>
        </w:rPr>
        <w:t xml:space="preserve">Орден «Почетный строитель Нижегородской области» </w:t>
      </w:r>
      <w:r w:rsidR="000C2BB0">
        <w:rPr>
          <w:b/>
        </w:rPr>
        <w:t>получили</w:t>
      </w:r>
      <w:r w:rsidRPr="000C2BB0">
        <w:rPr>
          <w:b/>
        </w:rPr>
        <w:t>:</w:t>
      </w:r>
    </w:p>
    <w:p w:rsidR="003F38B6" w:rsidRPr="000C2BB0" w:rsidRDefault="003F38B6" w:rsidP="000C2BB0">
      <w:pPr>
        <w:pStyle w:val="af0"/>
      </w:pPr>
      <w:r w:rsidRPr="000C2BB0">
        <w:t>-</w:t>
      </w:r>
      <w:r w:rsidR="000C2BB0">
        <w:t>Грачев Александр</w:t>
      </w:r>
      <w:r w:rsidR="00B54D99" w:rsidRPr="000C2BB0">
        <w:t xml:space="preserve"> Алексан</w:t>
      </w:r>
      <w:r w:rsidR="000C2BB0">
        <w:t>дрович - заместитель директор</w:t>
      </w:r>
      <w:proofErr w:type="gramStart"/>
      <w:r w:rsidR="000C2BB0">
        <w:t>а ООО</w:t>
      </w:r>
      <w:proofErr w:type="gramEnd"/>
      <w:r w:rsidR="00B54D99" w:rsidRPr="000C2BB0">
        <w:t xml:space="preserve"> «</w:t>
      </w:r>
      <w:proofErr w:type="spellStart"/>
      <w:r w:rsidR="00B54D99" w:rsidRPr="000C2BB0">
        <w:t>Промгражданстрой</w:t>
      </w:r>
      <w:proofErr w:type="spellEnd"/>
      <w:r w:rsidR="00B54D99" w:rsidRPr="000C2BB0">
        <w:t>»;</w:t>
      </w:r>
    </w:p>
    <w:p w:rsidR="003F38B6" w:rsidRPr="000C2BB0" w:rsidRDefault="000C2BB0" w:rsidP="000C2BB0">
      <w:pPr>
        <w:pStyle w:val="af0"/>
      </w:pPr>
      <w:r>
        <w:rPr>
          <w:rFonts w:eastAsia="HeliosCondC"/>
        </w:rPr>
        <w:t>-Некрасов</w:t>
      </w:r>
      <w:r w:rsidR="003F38B6" w:rsidRPr="000C2BB0">
        <w:rPr>
          <w:rFonts w:eastAsia="HeliosCondC"/>
        </w:rPr>
        <w:t xml:space="preserve"> Серге</w:t>
      </w:r>
      <w:r>
        <w:rPr>
          <w:rFonts w:eastAsia="HeliosCondC"/>
        </w:rPr>
        <w:t>й</w:t>
      </w:r>
      <w:r w:rsidR="003F38B6" w:rsidRPr="000C2BB0">
        <w:rPr>
          <w:rFonts w:eastAsia="HeliosCondC"/>
        </w:rPr>
        <w:t xml:space="preserve"> Владимирович</w:t>
      </w:r>
      <w:r>
        <w:rPr>
          <w:rFonts w:eastAsia="HeliosCondC"/>
        </w:rPr>
        <w:t xml:space="preserve"> –</w:t>
      </w:r>
      <w:r w:rsidR="003F38B6" w:rsidRPr="000C2BB0">
        <w:rPr>
          <w:rFonts w:eastAsia="HeliosCondC"/>
        </w:rPr>
        <w:t xml:space="preserve"> </w:t>
      </w:r>
      <w:r w:rsidR="003F38B6" w:rsidRPr="000C2BB0">
        <w:t>главн</w:t>
      </w:r>
      <w:r>
        <w:t>ый инженер</w:t>
      </w:r>
      <w:r w:rsidR="003F38B6" w:rsidRPr="000C2BB0">
        <w:t xml:space="preserve"> </w:t>
      </w:r>
      <w:r>
        <w:t xml:space="preserve">ООО </w:t>
      </w:r>
      <w:r w:rsidR="003F38B6" w:rsidRPr="000C2BB0">
        <w:t>«ВМСК-Строй»;</w:t>
      </w:r>
    </w:p>
    <w:p w:rsidR="00A63587" w:rsidRPr="000C2BB0" w:rsidRDefault="003F38B6" w:rsidP="000C2BB0">
      <w:pPr>
        <w:pStyle w:val="af0"/>
      </w:pPr>
      <w:r w:rsidRPr="000C2BB0">
        <w:t>-</w:t>
      </w:r>
      <w:r w:rsidR="00B54D99" w:rsidRPr="000C2BB0">
        <w:t>Рыжков Алексе</w:t>
      </w:r>
      <w:r w:rsidR="000C2BB0">
        <w:t>й Анатольевич -</w:t>
      </w:r>
      <w:r w:rsidR="00B54D99" w:rsidRPr="000C2BB0">
        <w:t xml:space="preserve"> </w:t>
      </w:r>
      <w:r w:rsidR="000C2BB0">
        <w:t>директор</w:t>
      </w:r>
      <w:r w:rsidR="00B54D99" w:rsidRPr="000C2BB0">
        <w:t xml:space="preserve"> </w:t>
      </w:r>
      <w:r w:rsidR="000C2BB0">
        <w:t>ООО</w:t>
      </w:r>
      <w:r w:rsidR="00B54D99" w:rsidRPr="000C2BB0">
        <w:t xml:space="preserve"> «РУПАЛ строительные системы»</w:t>
      </w:r>
      <w:r w:rsidR="00212BB0" w:rsidRPr="000C2BB0">
        <w:t>.</w:t>
      </w:r>
    </w:p>
    <w:sectPr w:rsidR="00A63587" w:rsidRPr="000C2BB0" w:rsidSect="000C2BB0">
      <w:pgSz w:w="11906" w:h="16838"/>
      <w:pgMar w:top="851" w:right="850" w:bottom="1410" w:left="144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A6" w:rsidRDefault="00D14CA6">
      <w:r>
        <w:separator/>
      </w:r>
    </w:p>
  </w:endnote>
  <w:endnote w:type="continuationSeparator" w:id="0">
    <w:p w:rsidR="00D14CA6" w:rsidRDefault="00D1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C"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A6" w:rsidRDefault="00D14CA6">
      <w:r>
        <w:separator/>
      </w:r>
    </w:p>
  </w:footnote>
  <w:footnote w:type="continuationSeparator" w:id="0">
    <w:p w:rsidR="00D14CA6" w:rsidRDefault="00D1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E1670"/>
    <w:multiLevelType w:val="multilevel"/>
    <w:tmpl w:val="01A0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049F4"/>
    <w:multiLevelType w:val="hybridMultilevel"/>
    <w:tmpl w:val="39F2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F0363"/>
    <w:multiLevelType w:val="hybridMultilevel"/>
    <w:tmpl w:val="1FC2CC14"/>
    <w:lvl w:ilvl="0" w:tplc="DE74B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80512E"/>
    <w:multiLevelType w:val="hybridMultilevel"/>
    <w:tmpl w:val="1180CF00"/>
    <w:lvl w:ilvl="0" w:tplc="9E82909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DAA07BD"/>
    <w:multiLevelType w:val="hybridMultilevel"/>
    <w:tmpl w:val="73BEC01E"/>
    <w:lvl w:ilvl="0" w:tplc="42342D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4516D"/>
    <w:multiLevelType w:val="hybridMultilevel"/>
    <w:tmpl w:val="1180CF00"/>
    <w:lvl w:ilvl="0" w:tplc="9E82909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F4F6EF8"/>
    <w:multiLevelType w:val="hybridMultilevel"/>
    <w:tmpl w:val="B4A82EE0"/>
    <w:lvl w:ilvl="0" w:tplc="8FF8CAD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5B6935"/>
    <w:multiLevelType w:val="hybridMultilevel"/>
    <w:tmpl w:val="F3B28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B5CAE"/>
    <w:multiLevelType w:val="hybridMultilevel"/>
    <w:tmpl w:val="8E18900E"/>
    <w:lvl w:ilvl="0" w:tplc="DB3C2AC4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42EC1"/>
    <w:multiLevelType w:val="hybridMultilevel"/>
    <w:tmpl w:val="B78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302BE"/>
    <w:multiLevelType w:val="hybridMultilevel"/>
    <w:tmpl w:val="7CAE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70575"/>
    <w:multiLevelType w:val="hybridMultilevel"/>
    <w:tmpl w:val="DE56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40D71"/>
    <w:multiLevelType w:val="hybridMultilevel"/>
    <w:tmpl w:val="D75A51C0"/>
    <w:lvl w:ilvl="0" w:tplc="C290B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74556"/>
    <w:multiLevelType w:val="multilevel"/>
    <w:tmpl w:val="997E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27EDC"/>
    <w:multiLevelType w:val="hybridMultilevel"/>
    <w:tmpl w:val="54B4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13E95"/>
    <w:multiLevelType w:val="hybridMultilevel"/>
    <w:tmpl w:val="6A3E33EE"/>
    <w:lvl w:ilvl="0" w:tplc="B9C08CE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C4840"/>
    <w:multiLevelType w:val="multilevel"/>
    <w:tmpl w:val="42D6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A6"/>
    <w:rsid w:val="00001BC7"/>
    <w:rsid w:val="00004F07"/>
    <w:rsid w:val="00005EEA"/>
    <w:rsid w:val="000068BE"/>
    <w:rsid w:val="00010D0A"/>
    <w:rsid w:val="00016391"/>
    <w:rsid w:val="000205DA"/>
    <w:rsid w:val="00020E40"/>
    <w:rsid w:val="00034D52"/>
    <w:rsid w:val="00047AF8"/>
    <w:rsid w:val="000501F3"/>
    <w:rsid w:val="00053AD3"/>
    <w:rsid w:val="0005484D"/>
    <w:rsid w:val="000646D8"/>
    <w:rsid w:val="0006554E"/>
    <w:rsid w:val="00066F81"/>
    <w:rsid w:val="00073B32"/>
    <w:rsid w:val="000755E2"/>
    <w:rsid w:val="00077C37"/>
    <w:rsid w:val="000855A1"/>
    <w:rsid w:val="000A6B00"/>
    <w:rsid w:val="000B2F4D"/>
    <w:rsid w:val="000B54A8"/>
    <w:rsid w:val="000C2BB0"/>
    <w:rsid w:val="000C3421"/>
    <w:rsid w:val="000C600C"/>
    <w:rsid w:val="000C6BE6"/>
    <w:rsid w:val="000D19C4"/>
    <w:rsid w:val="000E0809"/>
    <w:rsid w:val="000E0F72"/>
    <w:rsid w:val="000E4970"/>
    <w:rsid w:val="000F725C"/>
    <w:rsid w:val="0010217D"/>
    <w:rsid w:val="001105F4"/>
    <w:rsid w:val="00112FE6"/>
    <w:rsid w:val="00117129"/>
    <w:rsid w:val="00123F34"/>
    <w:rsid w:val="00125A2A"/>
    <w:rsid w:val="001436F5"/>
    <w:rsid w:val="001469DA"/>
    <w:rsid w:val="001520C3"/>
    <w:rsid w:val="00153A4B"/>
    <w:rsid w:val="00156AF1"/>
    <w:rsid w:val="00162DCA"/>
    <w:rsid w:val="00172045"/>
    <w:rsid w:val="00173403"/>
    <w:rsid w:val="00193E62"/>
    <w:rsid w:val="00194084"/>
    <w:rsid w:val="001A028D"/>
    <w:rsid w:val="001A5DAE"/>
    <w:rsid w:val="001A6A53"/>
    <w:rsid w:val="001B5D40"/>
    <w:rsid w:val="001C1598"/>
    <w:rsid w:val="001C4126"/>
    <w:rsid w:val="001D0D9B"/>
    <w:rsid w:val="001D7B14"/>
    <w:rsid w:val="001E0C56"/>
    <w:rsid w:val="001E4995"/>
    <w:rsid w:val="001E534E"/>
    <w:rsid w:val="001F6C81"/>
    <w:rsid w:val="0020600B"/>
    <w:rsid w:val="00212BB0"/>
    <w:rsid w:val="00215AF7"/>
    <w:rsid w:val="002172C3"/>
    <w:rsid w:val="002200E9"/>
    <w:rsid w:val="00221474"/>
    <w:rsid w:val="00224136"/>
    <w:rsid w:val="002277E6"/>
    <w:rsid w:val="00230393"/>
    <w:rsid w:val="00234336"/>
    <w:rsid w:val="002344C5"/>
    <w:rsid w:val="002378D7"/>
    <w:rsid w:val="00242E47"/>
    <w:rsid w:val="00250E56"/>
    <w:rsid w:val="00257D63"/>
    <w:rsid w:val="00280771"/>
    <w:rsid w:val="00285C37"/>
    <w:rsid w:val="00286301"/>
    <w:rsid w:val="00295C4E"/>
    <w:rsid w:val="00296CA2"/>
    <w:rsid w:val="002B268A"/>
    <w:rsid w:val="002B725D"/>
    <w:rsid w:val="002C1150"/>
    <w:rsid w:val="002C3ECF"/>
    <w:rsid w:val="002D2B47"/>
    <w:rsid w:val="002E450C"/>
    <w:rsid w:val="00324174"/>
    <w:rsid w:val="00330B2E"/>
    <w:rsid w:val="003323D4"/>
    <w:rsid w:val="003334AA"/>
    <w:rsid w:val="0033668E"/>
    <w:rsid w:val="0034472A"/>
    <w:rsid w:val="00346974"/>
    <w:rsid w:val="003510B3"/>
    <w:rsid w:val="0035155F"/>
    <w:rsid w:val="00361F32"/>
    <w:rsid w:val="00365F2E"/>
    <w:rsid w:val="00374AF2"/>
    <w:rsid w:val="00375BA5"/>
    <w:rsid w:val="003A0859"/>
    <w:rsid w:val="003A52B3"/>
    <w:rsid w:val="003B4165"/>
    <w:rsid w:val="003C0DA1"/>
    <w:rsid w:val="003C624E"/>
    <w:rsid w:val="003D102B"/>
    <w:rsid w:val="003D6C38"/>
    <w:rsid w:val="003E0459"/>
    <w:rsid w:val="003E39E6"/>
    <w:rsid w:val="003E6FF8"/>
    <w:rsid w:val="003F0A7A"/>
    <w:rsid w:val="003F2591"/>
    <w:rsid w:val="003F2A51"/>
    <w:rsid w:val="003F38B6"/>
    <w:rsid w:val="003F555F"/>
    <w:rsid w:val="004030DC"/>
    <w:rsid w:val="00410332"/>
    <w:rsid w:val="004161E5"/>
    <w:rsid w:val="00417D87"/>
    <w:rsid w:val="004226E2"/>
    <w:rsid w:val="00425398"/>
    <w:rsid w:val="00425B23"/>
    <w:rsid w:val="004260FC"/>
    <w:rsid w:val="00430E43"/>
    <w:rsid w:val="00432272"/>
    <w:rsid w:val="00432B3C"/>
    <w:rsid w:val="004350ED"/>
    <w:rsid w:val="004552C3"/>
    <w:rsid w:val="00455EAF"/>
    <w:rsid w:val="004606E9"/>
    <w:rsid w:val="00460F8B"/>
    <w:rsid w:val="004614D7"/>
    <w:rsid w:val="00461B3B"/>
    <w:rsid w:val="004717A0"/>
    <w:rsid w:val="00472096"/>
    <w:rsid w:val="00474E37"/>
    <w:rsid w:val="004777B7"/>
    <w:rsid w:val="00486CD6"/>
    <w:rsid w:val="00487D07"/>
    <w:rsid w:val="004949D3"/>
    <w:rsid w:val="004C1171"/>
    <w:rsid w:val="004C322E"/>
    <w:rsid w:val="004C375B"/>
    <w:rsid w:val="004C5115"/>
    <w:rsid w:val="004D241F"/>
    <w:rsid w:val="004D7432"/>
    <w:rsid w:val="004E42EF"/>
    <w:rsid w:val="004E706C"/>
    <w:rsid w:val="004F0423"/>
    <w:rsid w:val="004F54CD"/>
    <w:rsid w:val="005015A6"/>
    <w:rsid w:val="005016D7"/>
    <w:rsid w:val="00504477"/>
    <w:rsid w:val="0052640B"/>
    <w:rsid w:val="00526A57"/>
    <w:rsid w:val="0053216B"/>
    <w:rsid w:val="00532F29"/>
    <w:rsid w:val="00533253"/>
    <w:rsid w:val="00535887"/>
    <w:rsid w:val="0054207F"/>
    <w:rsid w:val="00543448"/>
    <w:rsid w:val="00554522"/>
    <w:rsid w:val="005601DF"/>
    <w:rsid w:val="00572C1B"/>
    <w:rsid w:val="00574C6D"/>
    <w:rsid w:val="00576F00"/>
    <w:rsid w:val="005822E2"/>
    <w:rsid w:val="00584967"/>
    <w:rsid w:val="0058727B"/>
    <w:rsid w:val="005A32B4"/>
    <w:rsid w:val="005A4032"/>
    <w:rsid w:val="005A621A"/>
    <w:rsid w:val="005C1ABC"/>
    <w:rsid w:val="005C4634"/>
    <w:rsid w:val="005D0EE4"/>
    <w:rsid w:val="005D2101"/>
    <w:rsid w:val="005D269F"/>
    <w:rsid w:val="005D7885"/>
    <w:rsid w:val="005E79B5"/>
    <w:rsid w:val="005F7921"/>
    <w:rsid w:val="00603992"/>
    <w:rsid w:val="00613624"/>
    <w:rsid w:val="00614565"/>
    <w:rsid w:val="006153BF"/>
    <w:rsid w:val="006266D6"/>
    <w:rsid w:val="00647C20"/>
    <w:rsid w:val="00654093"/>
    <w:rsid w:val="00660450"/>
    <w:rsid w:val="00665088"/>
    <w:rsid w:val="00666638"/>
    <w:rsid w:val="0066680D"/>
    <w:rsid w:val="00671006"/>
    <w:rsid w:val="00677DCE"/>
    <w:rsid w:val="006803C1"/>
    <w:rsid w:val="00680EE5"/>
    <w:rsid w:val="006824CD"/>
    <w:rsid w:val="0068577F"/>
    <w:rsid w:val="00685815"/>
    <w:rsid w:val="00687A17"/>
    <w:rsid w:val="006906D0"/>
    <w:rsid w:val="00697C02"/>
    <w:rsid w:val="006A3985"/>
    <w:rsid w:val="006B1D19"/>
    <w:rsid w:val="006B31D4"/>
    <w:rsid w:val="006C3A65"/>
    <w:rsid w:val="006C55C2"/>
    <w:rsid w:val="006C7395"/>
    <w:rsid w:val="006D3CEE"/>
    <w:rsid w:val="006E5177"/>
    <w:rsid w:val="006F1E85"/>
    <w:rsid w:val="006F1EFC"/>
    <w:rsid w:val="006F2E74"/>
    <w:rsid w:val="00700BF5"/>
    <w:rsid w:val="00703090"/>
    <w:rsid w:val="00714410"/>
    <w:rsid w:val="007171A7"/>
    <w:rsid w:val="007201A5"/>
    <w:rsid w:val="007212B4"/>
    <w:rsid w:val="00721353"/>
    <w:rsid w:val="00723007"/>
    <w:rsid w:val="00731B1A"/>
    <w:rsid w:val="0073226A"/>
    <w:rsid w:val="00735F80"/>
    <w:rsid w:val="00741149"/>
    <w:rsid w:val="007450B0"/>
    <w:rsid w:val="00745AAA"/>
    <w:rsid w:val="00747957"/>
    <w:rsid w:val="007613A6"/>
    <w:rsid w:val="00765CE7"/>
    <w:rsid w:val="00766A90"/>
    <w:rsid w:val="00770A7A"/>
    <w:rsid w:val="00774113"/>
    <w:rsid w:val="0077449F"/>
    <w:rsid w:val="007B0036"/>
    <w:rsid w:val="007B59D7"/>
    <w:rsid w:val="007B716B"/>
    <w:rsid w:val="007C19D5"/>
    <w:rsid w:val="007C3041"/>
    <w:rsid w:val="007C3C3F"/>
    <w:rsid w:val="007C6F15"/>
    <w:rsid w:val="007D797D"/>
    <w:rsid w:val="007E2547"/>
    <w:rsid w:val="007E431F"/>
    <w:rsid w:val="0080059F"/>
    <w:rsid w:val="00801E10"/>
    <w:rsid w:val="008037F9"/>
    <w:rsid w:val="008107D5"/>
    <w:rsid w:val="008136EB"/>
    <w:rsid w:val="00813D04"/>
    <w:rsid w:val="00820199"/>
    <w:rsid w:val="00820ABE"/>
    <w:rsid w:val="00845D56"/>
    <w:rsid w:val="00853519"/>
    <w:rsid w:val="00857534"/>
    <w:rsid w:val="0086023B"/>
    <w:rsid w:val="0086755E"/>
    <w:rsid w:val="008838F8"/>
    <w:rsid w:val="00884484"/>
    <w:rsid w:val="00884E04"/>
    <w:rsid w:val="00891736"/>
    <w:rsid w:val="00893500"/>
    <w:rsid w:val="008A0ED3"/>
    <w:rsid w:val="008A33AF"/>
    <w:rsid w:val="008B1C0F"/>
    <w:rsid w:val="008D6D97"/>
    <w:rsid w:val="008E2B40"/>
    <w:rsid w:val="008E35A8"/>
    <w:rsid w:val="008F03AC"/>
    <w:rsid w:val="008F0DB9"/>
    <w:rsid w:val="00901365"/>
    <w:rsid w:val="009114ED"/>
    <w:rsid w:val="009163D7"/>
    <w:rsid w:val="00932089"/>
    <w:rsid w:val="00935A9B"/>
    <w:rsid w:val="00951AF3"/>
    <w:rsid w:val="0096130A"/>
    <w:rsid w:val="00975607"/>
    <w:rsid w:val="0097581D"/>
    <w:rsid w:val="00977836"/>
    <w:rsid w:val="00980187"/>
    <w:rsid w:val="009816C8"/>
    <w:rsid w:val="009847FC"/>
    <w:rsid w:val="00987F47"/>
    <w:rsid w:val="009923D9"/>
    <w:rsid w:val="009A3EDD"/>
    <w:rsid w:val="009A63D2"/>
    <w:rsid w:val="009C5BEF"/>
    <w:rsid w:val="009D261E"/>
    <w:rsid w:val="009D3878"/>
    <w:rsid w:val="009E75B8"/>
    <w:rsid w:val="009F35B6"/>
    <w:rsid w:val="00A03014"/>
    <w:rsid w:val="00A122BC"/>
    <w:rsid w:val="00A25580"/>
    <w:rsid w:val="00A25A27"/>
    <w:rsid w:val="00A32ACF"/>
    <w:rsid w:val="00A34FB3"/>
    <w:rsid w:val="00A4032A"/>
    <w:rsid w:val="00A433A2"/>
    <w:rsid w:val="00A44879"/>
    <w:rsid w:val="00A46352"/>
    <w:rsid w:val="00A47B47"/>
    <w:rsid w:val="00A550F0"/>
    <w:rsid w:val="00A551EE"/>
    <w:rsid w:val="00A60C33"/>
    <w:rsid w:val="00A62460"/>
    <w:rsid w:val="00A63587"/>
    <w:rsid w:val="00A6363A"/>
    <w:rsid w:val="00A63AFA"/>
    <w:rsid w:val="00A67DEE"/>
    <w:rsid w:val="00A729E0"/>
    <w:rsid w:val="00A8624A"/>
    <w:rsid w:val="00A947CE"/>
    <w:rsid w:val="00A960CE"/>
    <w:rsid w:val="00AB3A42"/>
    <w:rsid w:val="00AB51FD"/>
    <w:rsid w:val="00AF275C"/>
    <w:rsid w:val="00AF3FE9"/>
    <w:rsid w:val="00AF7556"/>
    <w:rsid w:val="00B018F7"/>
    <w:rsid w:val="00B07544"/>
    <w:rsid w:val="00B07D4D"/>
    <w:rsid w:val="00B12C59"/>
    <w:rsid w:val="00B1604C"/>
    <w:rsid w:val="00B2210D"/>
    <w:rsid w:val="00B305A8"/>
    <w:rsid w:val="00B31F0E"/>
    <w:rsid w:val="00B32213"/>
    <w:rsid w:val="00B339DD"/>
    <w:rsid w:val="00B34C1D"/>
    <w:rsid w:val="00B50E55"/>
    <w:rsid w:val="00B54D99"/>
    <w:rsid w:val="00B57512"/>
    <w:rsid w:val="00B711BC"/>
    <w:rsid w:val="00B81C01"/>
    <w:rsid w:val="00B84AF5"/>
    <w:rsid w:val="00B858FB"/>
    <w:rsid w:val="00B87218"/>
    <w:rsid w:val="00B8724A"/>
    <w:rsid w:val="00B90E74"/>
    <w:rsid w:val="00BA20F6"/>
    <w:rsid w:val="00BA3EB0"/>
    <w:rsid w:val="00BA6893"/>
    <w:rsid w:val="00BB0180"/>
    <w:rsid w:val="00BB0D97"/>
    <w:rsid w:val="00BB640E"/>
    <w:rsid w:val="00BB6B27"/>
    <w:rsid w:val="00BC3193"/>
    <w:rsid w:val="00BC43B7"/>
    <w:rsid w:val="00BC6AA0"/>
    <w:rsid w:val="00BC6CA3"/>
    <w:rsid w:val="00BD09E2"/>
    <w:rsid w:val="00BE42AD"/>
    <w:rsid w:val="00BE61D8"/>
    <w:rsid w:val="00BF2822"/>
    <w:rsid w:val="00BF53EF"/>
    <w:rsid w:val="00BF555D"/>
    <w:rsid w:val="00C06BB5"/>
    <w:rsid w:val="00C17129"/>
    <w:rsid w:val="00C34DA7"/>
    <w:rsid w:val="00C43555"/>
    <w:rsid w:val="00C5278E"/>
    <w:rsid w:val="00C5497C"/>
    <w:rsid w:val="00C570CA"/>
    <w:rsid w:val="00C75C9D"/>
    <w:rsid w:val="00C8219B"/>
    <w:rsid w:val="00C83A0B"/>
    <w:rsid w:val="00C86887"/>
    <w:rsid w:val="00C93546"/>
    <w:rsid w:val="00CA22F5"/>
    <w:rsid w:val="00CB0DBF"/>
    <w:rsid w:val="00CB1267"/>
    <w:rsid w:val="00CB36C2"/>
    <w:rsid w:val="00CC2456"/>
    <w:rsid w:val="00CC709F"/>
    <w:rsid w:val="00CD3D56"/>
    <w:rsid w:val="00CD46D6"/>
    <w:rsid w:val="00CD4CDB"/>
    <w:rsid w:val="00CE08E7"/>
    <w:rsid w:val="00CE71D7"/>
    <w:rsid w:val="00CF6EFB"/>
    <w:rsid w:val="00D00B96"/>
    <w:rsid w:val="00D01396"/>
    <w:rsid w:val="00D14CA6"/>
    <w:rsid w:val="00D16B43"/>
    <w:rsid w:val="00D3120C"/>
    <w:rsid w:val="00D37CF4"/>
    <w:rsid w:val="00D45617"/>
    <w:rsid w:val="00D46727"/>
    <w:rsid w:val="00D52FFC"/>
    <w:rsid w:val="00D62EBD"/>
    <w:rsid w:val="00D7401E"/>
    <w:rsid w:val="00D750B0"/>
    <w:rsid w:val="00D86F81"/>
    <w:rsid w:val="00D90022"/>
    <w:rsid w:val="00D92DD8"/>
    <w:rsid w:val="00D94175"/>
    <w:rsid w:val="00D94634"/>
    <w:rsid w:val="00D952F3"/>
    <w:rsid w:val="00D95906"/>
    <w:rsid w:val="00D97883"/>
    <w:rsid w:val="00DA203C"/>
    <w:rsid w:val="00DA4506"/>
    <w:rsid w:val="00DB52F3"/>
    <w:rsid w:val="00DC58F2"/>
    <w:rsid w:val="00DE08FC"/>
    <w:rsid w:val="00DE3E37"/>
    <w:rsid w:val="00DE67B9"/>
    <w:rsid w:val="00DF0D58"/>
    <w:rsid w:val="00DF4351"/>
    <w:rsid w:val="00DF7B85"/>
    <w:rsid w:val="00E12DC6"/>
    <w:rsid w:val="00E17FD8"/>
    <w:rsid w:val="00E20D39"/>
    <w:rsid w:val="00E27975"/>
    <w:rsid w:val="00E27DCD"/>
    <w:rsid w:val="00E308A0"/>
    <w:rsid w:val="00E308CA"/>
    <w:rsid w:val="00E32A16"/>
    <w:rsid w:val="00E364D2"/>
    <w:rsid w:val="00E41BF5"/>
    <w:rsid w:val="00E50278"/>
    <w:rsid w:val="00E62047"/>
    <w:rsid w:val="00E67CE3"/>
    <w:rsid w:val="00E71339"/>
    <w:rsid w:val="00E74B11"/>
    <w:rsid w:val="00E77B45"/>
    <w:rsid w:val="00E86F8E"/>
    <w:rsid w:val="00E911AE"/>
    <w:rsid w:val="00E926E9"/>
    <w:rsid w:val="00E978C4"/>
    <w:rsid w:val="00EA2D71"/>
    <w:rsid w:val="00EA3DB0"/>
    <w:rsid w:val="00EA56CE"/>
    <w:rsid w:val="00EA75FD"/>
    <w:rsid w:val="00EB1869"/>
    <w:rsid w:val="00EB26F1"/>
    <w:rsid w:val="00EB7B48"/>
    <w:rsid w:val="00EE78E2"/>
    <w:rsid w:val="00F0068A"/>
    <w:rsid w:val="00F03C07"/>
    <w:rsid w:val="00F20E70"/>
    <w:rsid w:val="00F20FCE"/>
    <w:rsid w:val="00F2145B"/>
    <w:rsid w:val="00F24F36"/>
    <w:rsid w:val="00F255A0"/>
    <w:rsid w:val="00F33502"/>
    <w:rsid w:val="00F45CD6"/>
    <w:rsid w:val="00F64268"/>
    <w:rsid w:val="00F6437B"/>
    <w:rsid w:val="00F64F2E"/>
    <w:rsid w:val="00F70E80"/>
    <w:rsid w:val="00F74AE1"/>
    <w:rsid w:val="00F774EE"/>
    <w:rsid w:val="00F81F49"/>
    <w:rsid w:val="00F8663E"/>
    <w:rsid w:val="00F870B1"/>
    <w:rsid w:val="00F90FF1"/>
    <w:rsid w:val="00F9469D"/>
    <w:rsid w:val="00F96D1E"/>
    <w:rsid w:val="00FA5A30"/>
    <w:rsid w:val="00FC1114"/>
    <w:rsid w:val="00FC33BC"/>
    <w:rsid w:val="00FC4740"/>
    <w:rsid w:val="00FD5569"/>
    <w:rsid w:val="00FE24FC"/>
    <w:rsid w:val="00FE5166"/>
    <w:rsid w:val="00FF1DCD"/>
    <w:rsid w:val="00FF2FB8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2">
    <w:name w:val="Основной шрифт абзаца2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pple-converted-space">
    <w:name w:val="apple-converted-space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pPr>
      <w:spacing w:after="120"/>
    </w:pPr>
    <w:rPr>
      <w:lang w:val="x-none"/>
    </w:rPr>
  </w:style>
  <w:style w:type="paragraph" w:styleId="a9">
    <w:name w:val="List"/>
    <w:basedOn w:val="a7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har">
    <w:name w:val="Char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a">
    <w:name w:val="Normal (Web)"/>
    <w:basedOn w:val="a"/>
    <w:uiPriority w:val="99"/>
    <w:pPr>
      <w:spacing w:before="280" w:after="280"/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8">
    <w:name w:val="Основной текст Знак"/>
    <w:link w:val="a7"/>
    <w:rsid w:val="00486CD6"/>
    <w:rPr>
      <w:sz w:val="24"/>
      <w:szCs w:val="24"/>
      <w:lang w:eastAsia="ar-SA"/>
    </w:rPr>
  </w:style>
  <w:style w:type="paragraph" w:customStyle="1" w:styleId="db9fe9049761426654245bb2dd862eecmsonormal">
    <w:name w:val="db9fe9049761426654245bb2dd862eecmsonormal"/>
    <w:basedOn w:val="a"/>
    <w:rsid w:val="004777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4552C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e">
    <w:name w:val="List Paragraph"/>
    <w:basedOn w:val="a"/>
    <w:uiPriority w:val="34"/>
    <w:qFormat/>
    <w:rsid w:val="00F870B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8f4506aa708e2a26msolistparagraph">
    <w:name w:val="8f4506aa708e2a26msolistparagraph"/>
    <w:basedOn w:val="a"/>
    <w:rsid w:val="00F90FF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basedOn w:val="a0"/>
    <w:uiPriority w:val="22"/>
    <w:qFormat/>
    <w:rsid w:val="00B07544"/>
    <w:rPr>
      <w:b/>
      <w:bCs/>
    </w:rPr>
  </w:style>
  <w:style w:type="paragraph" w:customStyle="1" w:styleId="228bf8a64b8551e1msonormal">
    <w:name w:val="228bf8a64b8551e1msonormal"/>
    <w:basedOn w:val="a"/>
    <w:rsid w:val="002200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-obj">
    <w:name w:val="hl-obj"/>
    <w:basedOn w:val="a0"/>
    <w:rsid w:val="00C5278E"/>
  </w:style>
  <w:style w:type="paragraph" w:customStyle="1" w:styleId="ConsPlusCell">
    <w:name w:val="ConsPlusCell"/>
    <w:rsid w:val="004C1171"/>
    <w:pPr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wmi-callto">
    <w:name w:val="wmi-callto"/>
    <w:basedOn w:val="a0"/>
    <w:rsid w:val="003E39E6"/>
  </w:style>
  <w:style w:type="paragraph" w:styleId="af0">
    <w:name w:val="No Spacing"/>
    <w:uiPriority w:val="1"/>
    <w:qFormat/>
    <w:rsid w:val="000C2BB0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2">
    <w:name w:val="Основной шрифт абзаца2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pple-converted-space">
    <w:name w:val="apple-converted-space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pPr>
      <w:spacing w:after="120"/>
    </w:pPr>
    <w:rPr>
      <w:lang w:val="x-none"/>
    </w:rPr>
  </w:style>
  <w:style w:type="paragraph" w:styleId="a9">
    <w:name w:val="List"/>
    <w:basedOn w:val="a7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har">
    <w:name w:val="Char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a">
    <w:name w:val="Normal (Web)"/>
    <w:basedOn w:val="a"/>
    <w:uiPriority w:val="99"/>
    <w:pPr>
      <w:spacing w:before="280" w:after="280"/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8">
    <w:name w:val="Основной текст Знак"/>
    <w:link w:val="a7"/>
    <w:rsid w:val="00486CD6"/>
    <w:rPr>
      <w:sz w:val="24"/>
      <w:szCs w:val="24"/>
      <w:lang w:eastAsia="ar-SA"/>
    </w:rPr>
  </w:style>
  <w:style w:type="paragraph" w:customStyle="1" w:styleId="db9fe9049761426654245bb2dd862eecmsonormal">
    <w:name w:val="db9fe9049761426654245bb2dd862eecmsonormal"/>
    <w:basedOn w:val="a"/>
    <w:rsid w:val="004777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4552C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e">
    <w:name w:val="List Paragraph"/>
    <w:basedOn w:val="a"/>
    <w:uiPriority w:val="34"/>
    <w:qFormat/>
    <w:rsid w:val="00F870B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8f4506aa708e2a26msolistparagraph">
    <w:name w:val="8f4506aa708e2a26msolistparagraph"/>
    <w:basedOn w:val="a"/>
    <w:rsid w:val="00F90FF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basedOn w:val="a0"/>
    <w:uiPriority w:val="22"/>
    <w:qFormat/>
    <w:rsid w:val="00B07544"/>
    <w:rPr>
      <w:b/>
      <w:bCs/>
    </w:rPr>
  </w:style>
  <w:style w:type="paragraph" w:customStyle="1" w:styleId="228bf8a64b8551e1msonormal">
    <w:name w:val="228bf8a64b8551e1msonormal"/>
    <w:basedOn w:val="a"/>
    <w:rsid w:val="002200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-obj">
    <w:name w:val="hl-obj"/>
    <w:basedOn w:val="a0"/>
    <w:rsid w:val="00C5278E"/>
  </w:style>
  <w:style w:type="paragraph" w:customStyle="1" w:styleId="ConsPlusCell">
    <w:name w:val="ConsPlusCell"/>
    <w:rsid w:val="004C1171"/>
    <w:pPr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wmi-callto">
    <w:name w:val="wmi-callto"/>
    <w:basedOn w:val="a0"/>
    <w:rsid w:val="003E39E6"/>
  </w:style>
  <w:style w:type="paragraph" w:styleId="af0">
    <w:name w:val="No Spacing"/>
    <w:uiPriority w:val="1"/>
    <w:qFormat/>
    <w:rsid w:val="000C2BB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3201">
                                  <w:marLeft w:val="0"/>
                                  <w:marRight w:val="0"/>
                                  <w:marTop w:val="244"/>
                                  <w:marBottom w:val="2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7396">
                                          <w:marLeft w:val="0"/>
                                          <w:marRight w:val="0"/>
                                          <w:marTop w:val="7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85314">
                                              <w:marLeft w:val="6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7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3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6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2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92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82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06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009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5D1E-128E-447F-8021-FAF51A63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ный план празднования Дня строителя2014 года</vt:lpstr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ый план празднования Дня строителя2014 года</dc:title>
  <dc:creator>petrovaos</dc:creator>
  <cp:lastModifiedBy>user</cp:lastModifiedBy>
  <cp:revision>2</cp:revision>
  <cp:lastPrinted>2018-08-08T14:18:00Z</cp:lastPrinted>
  <dcterms:created xsi:type="dcterms:W3CDTF">2023-08-14T05:52:00Z</dcterms:created>
  <dcterms:modified xsi:type="dcterms:W3CDTF">2023-08-14T05:52:00Z</dcterms:modified>
</cp:coreProperties>
</file>